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23E" w14:textId="77777777" w:rsidR="009732B7" w:rsidRDefault="002D59DD" w:rsidP="00B103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ED93" wp14:editId="44CB0568">
                <wp:simplePos x="0" y="0"/>
                <wp:positionH relativeFrom="column">
                  <wp:posOffset>4552950</wp:posOffset>
                </wp:positionH>
                <wp:positionV relativeFrom="paragraph">
                  <wp:posOffset>-246380</wp:posOffset>
                </wp:positionV>
                <wp:extent cx="767080" cy="272415"/>
                <wp:effectExtent l="9525" t="10795" r="1397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962E" w14:textId="77777777" w:rsidR="002D59DD" w:rsidRDefault="002D59DD" w:rsidP="002E5FC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様式</w:t>
                            </w:r>
                            <w:r w:rsidR="002E5FC8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74E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5pt;margin-top:-19.4pt;width:60.4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">
                <v:textbox inset="5.85pt,.7pt,5.85pt,.7pt">
                  <w:txbxContent>
                    <w:p w14:paraId="771F962E" w14:textId="77777777" w:rsidR="002D59DD" w:rsidRDefault="002D59DD" w:rsidP="002E5FC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様式</w:t>
                      </w:r>
                      <w:r w:rsidR="002E5FC8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B103B5" w:rsidRPr="00B103B5">
        <w:rPr>
          <w:rFonts w:ascii="ＭＳ 明朝" w:eastAsia="ＭＳ 明朝" w:hAnsi="ＭＳ 明朝" w:hint="eastAsia"/>
          <w:sz w:val="36"/>
          <w:szCs w:val="36"/>
        </w:rPr>
        <w:t>指名競争入札通知書受領書</w:t>
      </w:r>
    </w:p>
    <w:p w14:paraId="73E6B82E" w14:textId="77777777" w:rsidR="00B103B5" w:rsidRDefault="00B103B5" w:rsidP="00B103B5">
      <w:pPr>
        <w:rPr>
          <w:rFonts w:ascii="ＭＳ 明朝" w:eastAsia="ＭＳ 明朝" w:hAnsi="ＭＳ 明朝"/>
          <w:sz w:val="24"/>
          <w:szCs w:val="24"/>
        </w:rPr>
      </w:pPr>
    </w:p>
    <w:p w14:paraId="7534BDBC" w14:textId="77777777" w:rsidR="00B103B5" w:rsidRDefault="00B103B5" w:rsidP="00B103B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35FCD69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0D57EF38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峡南広域行政組合</w:t>
      </w:r>
    </w:p>
    <w:p w14:paraId="0180E20F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代表理事　望　月　幹　也　</w:t>
      </w:r>
      <w:r w:rsidR="000765D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86CFB18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17E9908E" w14:textId="77777777" w:rsidR="00B103B5" w:rsidRDefault="00B103B5" w:rsidP="00B103B5">
      <w:pPr>
        <w:spacing w:line="360" w:lineRule="auto"/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14:paraId="765B4570" w14:textId="77777777" w:rsidR="00B103B5" w:rsidRDefault="00B103B5" w:rsidP="00B103B5">
      <w:pPr>
        <w:spacing w:line="360" w:lineRule="auto"/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受領者氏名　　　　　　　　　　　　　　㊞</w:t>
      </w:r>
    </w:p>
    <w:p w14:paraId="2683E030" w14:textId="77777777" w:rsidR="00B103B5" w:rsidRDefault="00B103B5" w:rsidP="00B103B5">
      <w:pPr>
        <w:spacing w:line="360" w:lineRule="auto"/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電話番号</w:t>
      </w:r>
    </w:p>
    <w:p w14:paraId="2C3C46B7" w14:textId="77777777" w:rsidR="00B103B5" w:rsidRDefault="00B103B5" w:rsidP="00B103B5">
      <w:pPr>
        <w:spacing w:line="360" w:lineRule="auto"/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FAX 番号</w:t>
      </w:r>
    </w:p>
    <w:p w14:paraId="1F719394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633757F9" w14:textId="63468DF4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下記の指名競争入札通知書を受け取りました。</w:t>
      </w:r>
    </w:p>
    <w:p w14:paraId="5D36E909" w14:textId="77777777" w:rsidR="00B103B5" w:rsidRP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1E96E898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1E65DF65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4537E6CE" w14:textId="77777777" w:rsidR="00B103B5" w:rsidRDefault="00B103B5" w:rsidP="00B103B5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C9E40C2" w14:textId="77777777" w:rsidR="00B103B5" w:rsidRDefault="00B103B5" w:rsidP="00B103B5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</w:p>
    <w:p w14:paraId="2E2716BD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</w:rPr>
      </w:pPr>
    </w:p>
    <w:p w14:paraId="2CA01658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入　札　番　号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148604F7" w14:textId="77777777" w:rsidR="00B103B5" w:rsidRP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</w:p>
    <w:p w14:paraId="747926C8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</w:p>
    <w:p w14:paraId="66D1C98E" w14:textId="1310026E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1616">
        <w:rPr>
          <w:rFonts w:ascii="ＭＳ 明朝" w:eastAsia="ＭＳ 明朝" w:hAnsi="ＭＳ 明朝" w:hint="eastAsia"/>
          <w:sz w:val="24"/>
          <w:szCs w:val="24"/>
        </w:rPr>
        <w:t>業　　務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名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92E3304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</w:p>
    <w:p w14:paraId="1C67DF8C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</w:p>
    <w:p w14:paraId="57F7AF16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</w:p>
    <w:p w14:paraId="5F7F7C32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</w:p>
    <w:p w14:paraId="38CC72D7" w14:textId="77777777" w:rsidR="00B103B5" w:rsidRDefault="00B103B5" w:rsidP="00B103B5">
      <w:pPr>
        <w:ind w:right="-1"/>
        <w:rPr>
          <w:rFonts w:ascii="ＭＳ 明朝" w:eastAsia="ＭＳ 明朝" w:hAnsi="ＭＳ 明朝"/>
          <w:sz w:val="24"/>
          <w:szCs w:val="24"/>
          <w:u w:val="single"/>
        </w:rPr>
      </w:pPr>
    </w:p>
    <w:p w14:paraId="165E726E" w14:textId="77777777" w:rsidR="00B103B5" w:rsidRDefault="00B96C69" w:rsidP="00B103B5">
      <w:pPr>
        <w:pStyle w:val="a7"/>
        <w:numPr>
          <w:ilvl w:val="0"/>
          <w:numId w:val="1"/>
        </w:numPr>
        <w:ind w:leftChars="0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峡南広域行政組合事務局総務課</w:t>
      </w:r>
      <w:r w:rsidR="00B103B5">
        <w:rPr>
          <w:rFonts w:ascii="ＭＳ 明朝" w:eastAsia="ＭＳ 明朝" w:hAnsi="ＭＳ 明朝" w:hint="eastAsia"/>
          <w:sz w:val="24"/>
          <w:szCs w:val="24"/>
        </w:rPr>
        <w:t>宛（送付状不要）</w:t>
      </w:r>
    </w:p>
    <w:p w14:paraId="4058B503" w14:textId="42659AB8" w:rsidR="00B103B5" w:rsidRDefault="00B103B5" w:rsidP="00B103B5">
      <w:pPr>
        <w:pStyle w:val="a7"/>
        <w:numPr>
          <w:ilvl w:val="0"/>
          <w:numId w:val="1"/>
        </w:numPr>
        <w:ind w:leftChars="0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５５－</w:t>
      </w:r>
      <w:r w:rsidR="001A1A93">
        <w:rPr>
          <w:rFonts w:ascii="ＭＳ 明朝" w:eastAsia="ＭＳ 明朝" w:hAnsi="ＭＳ 明朝" w:hint="eastAsia"/>
          <w:sz w:val="24"/>
          <w:szCs w:val="24"/>
        </w:rPr>
        <w:t>２２５</w:t>
      </w:r>
      <w:r>
        <w:rPr>
          <w:rFonts w:ascii="ＭＳ 明朝" w:eastAsia="ＭＳ 明朝" w:hAnsi="ＭＳ 明朝" w:hint="eastAsia"/>
          <w:sz w:val="24"/>
          <w:szCs w:val="24"/>
        </w:rPr>
        <w:t>－５</w:t>
      </w:r>
      <w:r w:rsidR="001A1A93">
        <w:rPr>
          <w:rFonts w:ascii="ＭＳ 明朝" w:eastAsia="ＭＳ 明朝" w:hAnsi="ＭＳ 明朝" w:hint="eastAsia"/>
          <w:sz w:val="24"/>
          <w:szCs w:val="24"/>
        </w:rPr>
        <w:t>７１０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2C9">
        <w:rPr>
          <w:rFonts w:ascii="ＭＳ 明朝" w:eastAsia="ＭＳ 明朝" w:hAnsi="ＭＳ 明朝" w:hint="eastAsia"/>
          <w:sz w:val="24"/>
          <w:szCs w:val="24"/>
        </w:rPr>
        <w:t>または問合先（担当者）</w:t>
      </w:r>
      <w:r>
        <w:rPr>
          <w:rFonts w:ascii="ＭＳ 明朝" w:eastAsia="ＭＳ 明朝" w:hAnsi="ＭＳ 明朝" w:hint="eastAsia"/>
          <w:sz w:val="24"/>
          <w:szCs w:val="24"/>
        </w:rPr>
        <w:t>へ送信をお願いします。</w:t>
      </w:r>
    </w:p>
    <w:p w14:paraId="2624FFC5" w14:textId="77777777" w:rsidR="00B103B5" w:rsidRPr="00B103B5" w:rsidRDefault="00B103B5" w:rsidP="00B103B5">
      <w:pPr>
        <w:pStyle w:val="a7"/>
        <w:numPr>
          <w:ilvl w:val="0"/>
          <w:numId w:val="1"/>
        </w:numPr>
        <w:ind w:leftChars="0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領者の電話番号・FAX番号は、必ず記入してください。</w:t>
      </w:r>
    </w:p>
    <w:sectPr w:rsidR="00B103B5" w:rsidRPr="00B103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BF55" w14:textId="77777777" w:rsidR="008E3C88" w:rsidRDefault="008E3C88" w:rsidP="00055A8A">
      <w:r>
        <w:separator/>
      </w:r>
    </w:p>
  </w:endnote>
  <w:endnote w:type="continuationSeparator" w:id="0">
    <w:p w14:paraId="2FC0DDDD" w14:textId="77777777" w:rsidR="008E3C88" w:rsidRDefault="008E3C88" w:rsidP="0005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478D" w14:textId="77777777" w:rsidR="008E3C88" w:rsidRDefault="008E3C88" w:rsidP="00055A8A">
      <w:r>
        <w:separator/>
      </w:r>
    </w:p>
  </w:footnote>
  <w:footnote w:type="continuationSeparator" w:id="0">
    <w:p w14:paraId="73283941" w14:textId="77777777" w:rsidR="008E3C88" w:rsidRDefault="008E3C88" w:rsidP="0005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287"/>
    <w:multiLevelType w:val="hybridMultilevel"/>
    <w:tmpl w:val="1C7AF6A0"/>
    <w:lvl w:ilvl="0" w:tplc="51C2F9A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CB"/>
    <w:rsid w:val="00055A8A"/>
    <w:rsid w:val="000765DE"/>
    <w:rsid w:val="000842C9"/>
    <w:rsid w:val="00143DCB"/>
    <w:rsid w:val="001A1A93"/>
    <w:rsid w:val="001C503E"/>
    <w:rsid w:val="002D59DD"/>
    <w:rsid w:val="002E5FC8"/>
    <w:rsid w:val="00345B34"/>
    <w:rsid w:val="00592E59"/>
    <w:rsid w:val="00597DC6"/>
    <w:rsid w:val="0085711F"/>
    <w:rsid w:val="008E3C88"/>
    <w:rsid w:val="009732B7"/>
    <w:rsid w:val="009C7220"/>
    <w:rsid w:val="00A71052"/>
    <w:rsid w:val="00B103B5"/>
    <w:rsid w:val="00B46905"/>
    <w:rsid w:val="00B96C69"/>
    <w:rsid w:val="00BB45FD"/>
    <w:rsid w:val="00DA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A07A3"/>
  <w15:chartTrackingRefBased/>
  <w15:docId w15:val="{B0116DEB-55CC-4C49-AA7A-13222845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3B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03B5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03B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03B5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103B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D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5A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5A8A"/>
  </w:style>
  <w:style w:type="paragraph" w:styleId="ac">
    <w:name w:val="footer"/>
    <w:basedOn w:val="a"/>
    <w:link w:val="ad"/>
    <w:uiPriority w:val="99"/>
    <w:unhideWhenUsed/>
    <w:rsid w:val="00055A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F10-C986-4199-A936-36BBA53A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PCB121002a</dc:creator>
  <cp:keywords/>
  <dc:description/>
  <cp:lastModifiedBy>GKPCA121019a</cp:lastModifiedBy>
  <cp:revision>13</cp:revision>
  <cp:lastPrinted>2026-03-18T06:46:00Z</cp:lastPrinted>
  <dcterms:created xsi:type="dcterms:W3CDTF">2022-07-26T06:24:00Z</dcterms:created>
  <dcterms:modified xsi:type="dcterms:W3CDTF">2026-04-06T07:25:00Z</dcterms:modified>
</cp:coreProperties>
</file>